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S20707 SMT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ai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8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ty of a political subdivision to provide a guaranteed universal basic incom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140, Local Government Code, is amended by adding Section 140.014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40.01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HIBITION ON PROVIDING GUARANTEED UNIVERSAL BASIC INCOME.  (a) </w:t>
      </w:r>
      <w:r>
        <w:rPr>
          <w:u w:val="single"/>
        </w:rPr>
        <w:t xml:space="preserve"> </w:t>
      </w:r>
      <w:r>
        <w:rPr>
          <w:u w:val="single"/>
        </w:rPr>
        <w:t xml:space="preserve">In this section, "guaranteed universal basic income" means unconditional cash grants of equal amounts issued on a regular basis to individual residents of a political subdivision. The term includes a basic income, monthly income, or minimum income paid to each individual resident of the political subdivision without regard to the individual's circumstanc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any other law, a political subdivision may not adopt or enforce an ordinance, order, or other measure providing for a guaranteed universal basic incom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on the 91st day after the last day of the legislative session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8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